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F9C79" w14:textId="77777777" w:rsidR="00BD73FA" w:rsidRDefault="00BE1178">
      <w:pPr>
        <w:jc w:val="right"/>
      </w:pPr>
      <w:bookmarkStart w:id="0" w:name="_GoBack"/>
      <w:bookmarkEnd w:id="0"/>
      <w:r>
        <w:rPr>
          <w:lang w:eastAsia="cs-CZ"/>
        </w:rPr>
        <w:pict w14:anchorId="05E743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E9FEEFD" w14:textId="77777777" w:rsidR="00BD73FA" w:rsidRDefault="00BD73FA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1423C4EA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FF6FCE">
        <w:rPr>
          <w:noProof/>
          <w:lang w:eastAsia="cs-CZ"/>
        </w:rPr>
        <mc:AlternateContent>
          <mc:Choice Requires="wps">
            <w:drawing>
              <wp:inline distT="0" distB="0" distL="0" distR="0" wp14:anchorId="3B4604FF" wp14:editId="083A892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C96BEA5" w14:textId="77777777" w:rsidR="00BD73FA" w:rsidRDefault="00FF6FCE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900/2021-11153</w:t>
                            </w:r>
                          </w:p>
                          <w:p w14:paraId="5E1C86AC" w14:textId="77777777" w:rsidR="00BD73FA" w:rsidRDefault="00FF6F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A56CBE3" wp14:editId="2ED88E0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67604F" w14:textId="77777777" w:rsidR="00BD73FA" w:rsidRDefault="00FF6FCE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11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:rsidR="00BD73FA" w:rsidRDefault="00FF6FCE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900/2021-11153</w:t>
                      </w:r>
                    </w:p>
                    <w:p w:rsidR="00BD73FA" w:rsidRDefault="00FF6F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3FA" w:rsidRDefault="00FF6FCE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117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D73FA" w14:paraId="2C5A9530" w14:textId="77777777">
        <w:tc>
          <w:tcPr>
            <w:tcW w:w="5353" w:type="dxa"/>
          </w:tcPr>
          <w:p w14:paraId="6CA2A924" w14:textId="77777777" w:rsidR="00BD73FA" w:rsidRDefault="00FF6FC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3FCC74" w14:textId="77777777" w:rsidR="00BD73FA" w:rsidRDefault="00FF6FC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935A14" w14:textId="77777777" w:rsidR="00BD73FA" w:rsidRDefault="00BD73F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0F3863D" w14:textId="77777777" w:rsidR="00BD73FA" w:rsidRDefault="00FF6FCE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7184E3" w14:textId="77777777" w:rsidR="00BD73FA" w:rsidRDefault="00FF6FCE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03D12E" w14:textId="77777777" w:rsidR="00BD73FA" w:rsidRDefault="00BD73F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47CADF2" w14:textId="77777777" w:rsidR="00BD73FA" w:rsidRDefault="00FF6FCE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2A0DC1" w14:textId="77777777" w:rsidR="00BD73FA" w:rsidRDefault="00FF6FCE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900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5E9415" w14:textId="77777777" w:rsidR="00BD73FA" w:rsidRDefault="00BD73F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D63C3D8" w14:textId="77777777" w:rsidR="00BD73FA" w:rsidRDefault="00FF6FC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5D039F" w14:textId="77777777" w:rsidR="00BD73FA" w:rsidRDefault="00FF6FC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60AF8C" w14:textId="77777777" w:rsidR="00BD73FA" w:rsidRDefault="00FF6FCE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3B5DF6" w14:textId="77777777" w:rsidR="00BD73FA" w:rsidRDefault="00FF6FC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E906082" w14:textId="77777777" w:rsidR="00BD73FA" w:rsidRDefault="00BD73F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3D359A2" w14:textId="77777777" w:rsidR="00BD73FA" w:rsidRDefault="00FF6FC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5E225FCF" w14:textId="77777777" w:rsidR="00BD73FA" w:rsidRDefault="00FF6FC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7C27EBC" w14:textId="27E9CC06" w:rsidR="00BD73FA" w:rsidRDefault="000B530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2B84D9C6" w14:textId="77777777" w:rsidR="00BD73FA" w:rsidRDefault="00FF6FC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2A354DA" w14:textId="77777777" w:rsidR="00BD73FA" w:rsidRDefault="00FF6FC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EFAF374" w14:textId="77777777" w:rsidR="00BD73FA" w:rsidRDefault="00FF6FC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A1A2995" w14:textId="77777777" w:rsidR="00BD73FA" w:rsidRDefault="00FF6FCE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8B9F61F" w14:textId="77777777" w:rsidR="00BD73FA" w:rsidRDefault="00BD73FA">
      <w:pPr>
        <w:rPr>
          <w:rFonts w:eastAsia="Arial" w:cs="Arial"/>
          <w:caps/>
          <w:spacing w:val="8"/>
          <w:sz w:val="20"/>
          <w:szCs w:val="20"/>
        </w:rPr>
      </w:pPr>
    </w:p>
    <w:p w14:paraId="2123D78F" w14:textId="77777777" w:rsidR="00BD73FA" w:rsidRDefault="00FF6FCE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3. 4. 2021</w:t>
      </w:r>
      <w:r>
        <w:rPr>
          <w:rFonts w:eastAsia="Arial" w:cs="Arial"/>
          <w:sz w:val="20"/>
          <w:szCs w:val="20"/>
        </w:rPr>
        <w:fldChar w:fldCharType="end"/>
      </w:r>
    </w:p>
    <w:p w14:paraId="771149AF" w14:textId="77777777" w:rsidR="00BD73FA" w:rsidRDefault="00BD73FA">
      <w:pPr>
        <w:jc w:val="left"/>
        <w:rPr>
          <w:rFonts w:eastAsia="Arial" w:cs="Arial"/>
        </w:rPr>
      </w:pPr>
    </w:p>
    <w:p w14:paraId="6D44BC60" w14:textId="77777777" w:rsidR="00BD73FA" w:rsidRDefault="00BD73FA">
      <w:pPr>
        <w:jc w:val="left"/>
        <w:rPr>
          <w:rFonts w:eastAsia="Arial" w:cs="Arial"/>
        </w:rPr>
      </w:pPr>
    </w:p>
    <w:p w14:paraId="00FBAE2F" w14:textId="77777777" w:rsidR="00BD73FA" w:rsidRDefault="00FF6FCE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478 k PZ 594 PZ_PRAIS_II_2020_No594_eAgri_integrace_SD_RP</w:t>
      </w:r>
      <w:r>
        <w:rPr>
          <w:rFonts w:eastAsia="Arial" w:cs="Arial"/>
          <w:b/>
        </w:rPr>
        <w:fldChar w:fldCharType="end"/>
      </w:r>
    </w:p>
    <w:p w14:paraId="5255E590" w14:textId="77777777" w:rsidR="00BD73FA" w:rsidRDefault="00BD73FA">
      <w:pPr>
        <w:rPr>
          <w:rFonts w:eastAsia="Arial" w:cs="Arial"/>
        </w:rPr>
      </w:pPr>
    </w:p>
    <w:p w14:paraId="4454B0C3" w14:textId="77777777" w:rsidR="00BD73FA" w:rsidRDefault="00BD73FA">
      <w:pPr>
        <w:rPr>
          <w:rFonts w:eastAsia="Arial" w:cs="Arial"/>
        </w:rPr>
      </w:pPr>
    </w:p>
    <w:p w14:paraId="000DF9EB" w14:textId="06B5CCCF" w:rsidR="00BD73FA" w:rsidRDefault="00FF6FCE">
      <w:pPr>
        <w:jc w:val="left"/>
        <w:rPr>
          <w:lang w:eastAsia="cs-CZ"/>
        </w:rPr>
      </w:pPr>
      <w:r>
        <w:rPr>
          <w:lang w:eastAsia="cs-CZ"/>
        </w:rPr>
        <w:t xml:space="preserve">Vážený pane </w:t>
      </w:r>
      <w:r w:rsidR="000B5309">
        <w:rPr>
          <w:lang w:eastAsia="cs-CZ"/>
        </w:rPr>
        <w:t>xxx</w:t>
      </w:r>
      <w:r>
        <w:rPr>
          <w:lang w:eastAsia="cs-CZ"/>
        </w:rPr>
        <w:t>,</w:t>
      </w:r>
    </w:p>
    <w:p w14:paraId="33394E04" w14:textId="77777777" w:rsidR="00BD73FA" w:rsidRDefault="00BD73FA">
      <w:pPr>
        <w:jc w:val="left"/>
        <w:rPr>
          <w:lang w:eastAsia="cs-CZ"/>
        </w:rPr>
      </w:pPr>
    </w:p>
    <w:p w14:paraId="3872B849" w14:textId="77777777" w:rsidR="00BD73FA" w:rsidRDefault="00FF6FCE">
      <w:pPr>
        <w:jc w:val="left"/>
        <w:rPr>
          <w:lang w:eastAsia="cs-CZ"/>
        </w:rPr>
      </w:pPr>
      <w:r>
        <w:rPr>
          <w:lang w:eastAsia="cs-CZ"/>
        </w:rPr>
        <w:t xml:space="preserve">informuji vás tímto o prodloužení termínu dodání objednávky č. 4500135478 k PZ 594 PZ_PRAIS_II_2020_No594_eAgri_integrace_SD_RP z původního termínu 14.4.2021 na nový termín 15.06.2021. </w:t>
      </w:r>
    </w:p>
    <w:p w14:paraId="24149EEA" w14:textId="77777777" w:rsidR="00BD73FA" w:rsidRDefault="00FF6FCE">
      <w:pPr>
        <w:jc w:val="left"/>
        <w:rPr>
          <w:lang w:eastAsia="cs-CZ"/>
        </w:rPr>
      </w:pPr>
      <w:r>
        <w:rPr>
          <w:lang w:eastAsia="cs-CZ"/>
        </w:rPr>
        <w:t xml:space="preserve">Důvodem tohoto prodloužení je vytvoření dostatečného časového rámce pro otestování realizované funkčnosti týkající se problematiky OKB a realizaci dodatečných rozvojových požadavků jak ze strany koncového uživatele (ÚKZÚZ), tak ze strany dodavatele (O2ITS), které vyplynuly z testování a průběhu realizace. </w:t>
      </w:r>
    </w:p>
    <w:p w14:paraId="46213B0B" w14:textId="77777777" w:rsidR="00BD73FA" w:rsidRDefault="00FF6FCE">
      <w:pPr>
        <w:jc w:val="left"/>
        <w:rPr>
          <w:lang w:eastAsia="cs-CZ"/>
        </w:rPr>
      </w:pPr>
      <w:r>
        <w:rPr>
          <w:lang w:eastAsia="cs-CZ"/>
        </w:rPr>
        <w:t>Termín 15.06.2021 byl stanoven na základě dohody projektových manažerů MZe a O2ITS.</w:t>
      </w:r>
    </w:p>
    <w:p w14:paraId="03E2EC24" w14:textId="77777777" w:rsidR="00BD73FA" w:rsidRDefault="00BD73FA">
      <w:pPr>
        <w:rPr>
          <w:rFonts w:eastAsia="Arial" w:cs="Arial"/>
        </w:rPr>
      </w:pPr>
    </w:p>
    <w:p w14:paraId="3389DE12" w14:textId="77777777" w:rsidR="00BD73FA" w:rsidRDefault="00FF6FCE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B192CD5" w14:textId="77777777" w:rsidR="00BD73FA" w:rsidRDefault="00BD73FA">
      <w:pPr>
        <w:rPr>
          <w:rFonts w:eastAsia="Arial" w:cs="Arial"/>
        </w:rPr>
      </w:pPr>
    </w:p>
    <w:p w14:paraId="1FD9CE7C" w14:textId="77777777" w:rsidR="00BD73FA" w:rsidRDefault="00BD73F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D73FA" w14:paraId="028BF3C9" w14:textId="77777777">
        <w:tc>
          <w:tcPr>
            <w:tcW w:w="5954" w:type="dxa"/>
          </w:tcPr>
          <w:p w14:paraId="01D31C21" w14:textId="77777777" w:rsidR="00BD73FA" w:rsidRDefault="00FF6FCE">
            <w:fldSimple w:instr=" DOCVARIABLE  dms_el_podpis  \* MERGEFORMAT ">
              <w:r>
                <w:t>%%%el_podpis%%%</w:t>
              </w:r>
            </w:fldSimple>
          </w:p>
          <w:p w14:paraId="1AEAD07E" w14:textId="77777777" w:rsidR="00BD73FA" w:rsidRDefault="00BD73FA"/>
          <w:p w14:paraId="3D4D3596" w14:textId="77777777" w:rsidR="00BD73FA" w:rsidRDefault="00BD73FA"/>
          <w:p w14:paraId="560D94BB" w14:textId="77777777" w:rsidR="00BD73FA" w:rsidRDefault="00BD73FA"/>
          <w:p w14:paraId="620FB095" w14:textId="77777777" w:rsidR="00BD73FA" w:rsidRDefault="00BD73FA"/>
          <w:p w14:paraId="0EF63E7D" w14:textId="77777777" w:rsidR="00BD73FA" w:rsidRDefault="00BD73FA"/>
        </w:tc>
        <w:tc>
          <w:tcPr>
            <w:tcW w:w="3118" w:type="dxa"/>
          </w:tcPr>
          <w:p w14:paraId="17C80CA4" w14:textId="77777777" w:rsidR="00BD73FA" w:rsidRDefault="00BE1178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FF6FCE">
              <w:t xml:space="preserve"> </w:t>
            </w:r>
            <w:r>
              <w:fldChar w:fldCharType="end"/>
            </w:r>
          </w:p>
          <w:p w14:paraId="7099B123" w14:textId="77777777" w:rsidR="00BD73FA" w:rsidRDefault="00BD73FA">
            <w:pPr>
              <w:jc w:val="right"/>
            </w:pPr>
          </w:p>
          <w:p w14:paraId="532D8972" w14:textId="77777777" w:rsidR="00BD73FA" w:rsidRDefault="00BD73FA">
            <w:pPr>
              <w:jc w:val="right"/>
            </w:pPr>
          </w:p>
          <w:p w14:paraId="14FEAC77" w14:textId="77777777" w:rsidR="00BD73FA" w:rsidRDefault="00BD73FA">
            <w:pPr>
              <w:jc w:val="right"/>
            </w:pPr>
          </w:p>
          <w:p w14:paraId="092B00BD" w14:textId="77777777" w:rsidR="00BD73FA" w:rsidRDefault="00BD73FA">
            <w:pPr>
              <w:jc w:val="right"/>
            </w:pPr>
          </w:p>
          <w:p w14:paraId="51C80C47" w14:textId="77777777" w:rsidR="00BD73FA" w:rsidRDefault="00BD73FA">
            <w:pPr>
              <w:jc w:val="right"/>
            </w:pPr>
          </w:p>
        </w:tc>
      </w:tr>
      <w:tr w:rsidR="00BD73FA" w14:paraId="3B093E08" w14:textId="77777777">
        <w:tc>
          <w:tcPr>
            <w:tcW w:w="5954" w:type="dxa"/>
          </w:tcPr>
          <w:p w14:paraId="4E142063" w14:textId="77777777" w:rsidR="00BD73FA" w:rsidRDefault="00FF6FC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752B62E9" w14:textId="77777777" w:rsidR="00BD73FA" w:rsidRDefault="00FF6FC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C7E7989" w14:textId="77777777" w:rsidR="00BD73FA" w:rsidRDefault="00FF6FCE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C9D9AC3" w14:textId="77777777" w:rsidR="00BD73FA" w:rsidRDefault="00BD73FA">
      <w:pPr>
        <w:rPr>
          <w:rFonts w:eastAsia="Arial" w:cs="Arial"/>
        </w:rPr>
      </w:pPr>
    </w:p>
    <w:p w14:paraId="75470D38" w14:textId="77777777" w:rsidR="00BD73FA" w:rsidRDefault="00BD73FA">
      <w:pPr>
        <w:rPr>
          <w:rFonts w:eastAsia="Arial" w:cs="Arial"/>
        </w:rPr>
      </w:pPr>
    </w:p>
    <w:p w14:paraId="41D30A37" w14:textId="77777777" w:rsidR="00BD73FA" w:rsidRDefault="00FF6FCE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83BB6F9" w14:textId="77777777" w:rsidR="00BD73FA" w:rsidRDefault="00FF6FCE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D73F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F686" w14:textId="77777777" w:rsidR="00BE1178" w:rsidRDefault="00BE1178">
      <w:r>
        <w:separator/>
      </w:r>
    </w:p>
  </w:endnote>
  <w:endnote w:type="continuationSeparator" w:id="0">
    <w:p w14:paraId="7CA1F22C" w14:textId="77777777" w:rsidR="00BE1178" w:rsidRDefault="00BE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0CD0" w14:textId="77777777" w:rsidR="00BD73FA" w:rsidRDefault="00FF6FC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1900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C756094" w14:textId="77777777" w:rsidR="00BD73FA" w:rsidRDefault="00BD73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07C69" w14:textId="77777777" w:rsidR="00BE1178" w:rsidRDefault="00BE1178">
      <w:r>
        <w:separator/>
      </w:r>
    </w:p>
  </w:footnote>
  <w:footnote w:type="continuationSeparator" w:id="0">
    <w:p w14:paraId="1C611588" w14:textId="77777777" w:rsidR="00BE1178" w:rsidRDefault="00BE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CF46" w14:textId="77777777" w:rsidR="00BD73FA" w:rsidRDefault="00BE1178">
    <w:r>
      <w:pict w14:anchorId="182E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26d4d87-fca6-4860-b1c2-5ef7d8aefe24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94AF3" w14:textId="77777777" w:rsidR="00BD73FA" w:rsidRDefault="00BE1178">
    <w:r>
      <w:pict w14:anchorId="5552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ff01798-7c90-4604-8e83-57e029f22c4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84F2" w14:textId="77777777" w:rsidR="00BD73FA" w:rsidRDefault="00BE1178">
    <w:r>
      <w:pict w14:anchorId="56E733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deeefd7-1ee7-4cd3-93bc-f693352d108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F078DB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0DC39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D28AD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28457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4E6F2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214B2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AF098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EACB6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1261B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2C02B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6CE28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EFC27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A76B3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F2887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2E5257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496A5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4D673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4B4D0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F9CD9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C9488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33C27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E5886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1306A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55698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6789A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B5CE6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738EC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2C070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A72E2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03A066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CC490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DE144E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314C5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BDE3E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E427D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D965B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50A27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5EE41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11701"/>
    <w:docVar w:name="dms_carovy_kod_cj" w:val="MZE-21900/2021-11153"/>
    <w:docVar w:name="dms_cj" w:val="MZE-21900/2021-11153"/>
    <w:docVar w:name="dms_datum" w:val="13. 4. 2021"/>
    <w:docVar w:name="dms_datum_textem" w:val="13. dubna 2021"/>
    <w:docVar w:name="dms_datum_vzniku" w:val="13. 4. 2021 12:45:3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478 k PZ 594 PZ_PRAIS_II_2020_No594_eAgri_integrace_SD_RP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D73FA"/>
    <w:rsid w:val="000601B6"/>
    <w:rsid w:val="000B5309"/>
    <w:rsid w:val="004250C3"/>
    <w:rsid w:val="007B10D1"/>
    <w:rsid w:val="00BD73FA"/>
    <w:rsid w:val="00BE1178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0D20436D"/>
  <w15:docId w15:val="{B93C2A94-ECB7-4CD3-88DA-9AECFA7C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C4D7-1780-4757-B26F-FC5C13F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1-04-14T12:07:00Z</dcterms:created>
  <dcterms:modified xsi:type="dcterms:W3CDTF">2021-04-14T12:07:00Z</dcterms:modified>
</cp:coreProperties>
</file>